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04A2F537" w:rsidR="00BA4BF5" w:rsidRDefault="00BA4BF5"/>
    <w:p w14:paraId="251662DE" w14:textId="34483484" w:rsidR="00BA4BF5" w:rsidRDefault="00BA4BF5"/>
    <w:p w14:paraId="163025DC" w14:textId="6378E6DB" w:rsidR="00BA4BF5" w:rsidRDefault="00BA4BF5"/>
    <w:p w14:paraId="57D69CD3" w14:textId="0C4F948A" w:rsidR="00BA4BF5" w:rsidRDefault="00BA4BF5">
      <w:r>
        <w:rPr>
          <w:noProof/>
        </w:rPr>
        <mc:AlternateContent>
          <mc:Choice Requires="wps">
            <w:drawing>
              <wp:anchor distT="0" distB="0" distL="114300" distR="114300" simplePos="0" relativeHeight="251659264" behindDoc="0" locked="0" layoutInCell="1" allowOverlap="1" wp14:anchorId="135ED6DD" wp14:editId="640217BF">
                <wp:simplePos x="0" y="0"/>
                <wp:positionH relativeFrom="margin">
                  <wp:align>center</wp:align>
                </wp:positionH>
                <wp:positionV relativeFrom="page">
                  <wp:posOffset>1845310</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0;margin-top:145.3pt;width:301.3pt;height:115.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" filled="f" stroked="f">
                <v:fill o:detectmouseclick="t"/>
                <v:textbox style="mso-fit-shape-to-text:t">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fill o:detectmouseclick="t"/>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fill o:detectmouseclick="t"/>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lastRenderedPageBreak/>
        <w:t>Objectives</w:t>
      </w:r>
    </w:p>
    <w:p w14:paraId="24923A4E" w14:textId="77777777" w:rsidR="007E2F23" w:rsidRDefault="007E2F23" w:rsidP="007E2F23"/>
    <w:p w14:paraId="06132A71" w14:textId="5235C441" w:rsidR="007E2F23" w:rsidRDefault="007E2F23" w:rsidP="007E2F23">
      <w:pPr>
        <w:pStyle w:val="Heading2"/>
        <w:numPr>
          <w:ilvl w:val="0"/>
          <w:numId w:val="12"/>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7E2F23">
      <w:pPr>
        <w:pStyle w:val="Heading2"/>
        <w:numPr>
          <w:ilvl w:val="0"/>
          <w:numId w:val="12"/>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7E2F23">
      <w:pPr>
        <w:pStyle w:val="Heading2"/>
        <w:numPr>
          <w:ilvl w:val="0"/>
          <w:numId w:val="12"/>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7E2F23">
      <w:pPr>
        <w:pStyle w:val="Heading2"/>
        <w:numPr>
          <w:ilvl w:val="0"/>
          <w:numId w:val="12"/>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B97FC8">
      <w:pPr>
        <w:pStyle w:val="ListParagraph"/>
        <w:numPr>
          <w:ilvl w:val="0"/>
          <w:numId w:val="13"/>
        </w:numPr>
        <w:spacing w:line="276" w:lineRule="auto"/>
      </w:pPr>
      <w:r>
        <w:t>Python</w:t>
      </w:r>
    </w:p>
    <w:p w14:paraId="3BBE8086" w14:textId="4BE01B2C" w:rsidR="00B97FC8" w:rsidRDefault="00B97FC8" w:rsidP="00B97FC8">
      <w:pPr>
        <w:pStyle w:val="ListParagraph"/>
        <w:numPr>
          <w:ilvl w:val="0"/>
          <w:numId w:val="13"/>
        </w:numPr>
        <w:spacing w:line="276" w:lineRule="auto"/>
      </w:pPr>
      <w:r>
        <w:t>OpenCV</w:t>
      </w:r>
    </w:p>
    <w:p w14:paraId="02539465" w14:textId="6ABF9962" w:rsidR="00B97FC8" w:rsidRDefault="00B97FC8" w:rsidP="00B97FC8">
      <w:pPr>
        <w:pStyle w:val="ListParagraph"/>
        <w:numPr>
          <w:ilvl w:val="0"/>
          <w:numId w:val="13"/>
        </w:numPr>
        <w:spacing w:line="276" w:lineRule="auto"/>
      </w:pPr>
      <w:proofErr w:type="spellStart"/>
      <w:r>
        <w:t>Numpy</w:t>
      </w:r>
      <w:proofErr w:type="spellEnd"/>
    </w:p>
    <w:p w14:paraId="798D3C0B" w14:textId="1328BDAF" w:rsidR="00B97FC8" w:rsidRDefault="00B97FC8" w:rsidP="00B97FC8">
      <w:pPr>
        <w:pStyle w:val="ListParagraph"/>
        <w:numPr>
          <w:ilvl w:val="0"/>
          <w:numId w:val="13"/>
        </w:numPr>
        <w:spacing w:line="276" w:lineRule="auto"/>
      </w:pPr>
      <w:proofErr w:type="spellStart"/>
      <w:r>
        <w:t>Tkinter</w:t>
      </w:r>
      <w:proofErr w:type="spellEnd"/>
    </w:p>
    <w:p w14:paraId="0ADEEBA6" w14:textId="50D55F2B" w:rsidR="00B97FC8" w:rsidRDefault="00B97FC8" w:rsidP="00B97FC8">
      <w:pPr>
        <w:pStyle w:val="ListParagraph"/>
        <w:numPr>
          <w:ilvl w:val="0"/>
          <w:numId w:val="13"/>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2F93BCBD" w:rsidR="00B97FC8" w:rsidRDefault="00B97FC8" w:rsidP="00B97FC8">
      <w:pPr>
        <w:pStyle w:val="Heading1"/>
      </w:pPr>
      <w:r>
        <w:lastRenderedPageBreak/>
        <w:t>Features</w:t>
      </w:r>
    </w:p>
    <w:p w14:paraId="42656657" w14:textId="77777777" w:rsidR="00B97FC8" w:rsidRDefault="00B97FC8" w:rsidP="00B97FC8"/>
    <w:p w14:paraId="6513BDB6" w14:textId="78B7E97F" w:rsidR="00B97FC8" w:rsidRDefault="00B97FC8" w:rsidP="00B97FC8">
      <w:pPr>
        <w:pStyle w:val="ListParagraph"/>
        <w:numPr>
          <w:ilvl w:val="0"/>
          <w:numId w:val="12"/>
        </w:numPr>
      </w:pPr>
      <w:r>
        <w:t>Real</w:t>
      </w:r>
      <w:r w:rsidR="00295959">
        <w:t xml:space="preserve"> - </w:t>
      </w:r>
      <w:r>
        <w:t>Time Object Detection: The game utilizes CV algorithms to detect real – world objects</w:t>
      </w:r>
      <w:r w:rsidR="00295959">
        <w:t>, allowing players to controls the snake’s movements using their surroundings.</w:t>
      </w:r>
    </w:p>
    <w:p w14:paraId="5BD815EE" w14:textId="77777777" w:rsidR="00295959" w:rsidRDefault="00295959" w:rsidP="00295959">
      <w:pPr>
        <w:pStyle w:val="ListParagraph"/>
      </w:pPr>
    </w:p>
    <w:p w14:paraId="00907498" w14:textId="38B7770B" w:rsidR="00295959" w:rsidRDefault="00295959" w:rsidP="00295959">
      <w:pPr>
        <w:pStyle w:val="ListParagraph"/>
        <w:numPr>
          <w:ilvl w:val="0"/>
          <w:numId w:val="12"/>
        </w:numPr>
      </w:pPr>
      <w:r>
        <w:t xml:space="preserve">Dynamic Hurdle generation: Hurdles are dynamically generated within the game frame, providing challenges for players to </w:t>
      </w:r>
      <w:proofErr w:type="spellStart"/>
      <w:r>
        <w:t>navigater</w:t>
      </w:r>
      <w:proofErr w:type="spellEnd"/>
      <w:r>
        <w:t xml:space="preserve"> around.</w:t>
      </w:r>
    </w:p>
    <w:p w14:paraId="58F92382" w14:textId="77777777" w:rsidR="00295959" w:rsidRDefault="00295959" w:rsidP="00295959"/>
    <w:p w14:paraId="148E31A5" w14:textId="41306434" w:rsidR="00295959" w:rsidRPr="00B97FC8" w:rsidRDefault="00295959" w:rsidP="00B97FC8">
      <w:pPr>
        <w:pStyle w:val="ListParagraph"/>
        <w:numPr>
          <w:ilvl w:val="0"/>
          <w:numId w:val="12"/>
        </w:numPr>
      </w:pPr>
      <w:r>
        <w:t xml:space="preserve">Restriction – less movement: Unlike the classic game, the movement of the snake is not restricted to the 4 directional movements. It is made to be a free flow all around the game frame. </w:t>
      </w:r>
    </w:p>
    <w:p w14:paraId="683111B9" w14:textId="77777777" w:rsidR="00384F85" w:rsidRDefault="00384F85" w:rsidP="00384F85"/>
    <w:p w14:paraId="41EC6478" w14:textId="77777777" w:rsidR="00384F85" w:rsidRPr="00384F85" w:rsidRDefault="00384F85" w:rsidP="00384F85"/>
    <w:p w14:paraId="7BBF8FF8" w14:textId="77777777" w:rsidR="00BA4BF5" w:rsidRDefault="00BA4BF5"/>
    <w:p w14:paraId="368A72B8" w14:textId="77777777" w:rsidR="00BA4BF5" w:rsidRDefault="00BA4BF5"/>
    <w:p w14:paraId="0CE1AA19" w14:textId="77777777" w:rsidR="00BA4BF5" w:rsidRDefault="00BA4BF5"/>
    <w:p w14:paraId="704A9183" w14:textId="77777777" w:rsidR="00BA4BF5" w:rsidRDefault="00BA4BF5"/>
    <w:p w14:paraId="3439D6DB" w14:textId="77777777" w:rsidR="00BA4BF5" w:rsidRDefault="00BA4BF5"/>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738F5747" w14:textId="77777777" w:rsidR="00BA4BF5" w:rsidRDefault="00BA4BF5"/>
    <w:p w14:paraId="6A184D1B" w14:textId="77777777" w:rsidR="00BA4BF5" w:rsidRDefault="00BA4BF5"/>
    <w:p w14:paraId="27DD424F" w14:textId="77777777" w:rsidR="00BA4BF5" w:rsidRDefault="00BA4BF5"/>
    <w:p w14:paraId="7E4548FD" w14:textId="77777777" w:rsidR="00BA4BF5" w:rsidRDefault="00BA4BF5"/>
    <w:p w14:paraId="0B3352CE" w14:textId="77777777" w:rsidR="00BA4BF5" w:rsidRDefault="00BA4BF5"/>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FB7D01">
      <w:footerReference w:type="default" r:id="rId8"/>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AD709" w14:textId="77777777" w:rsidR="00FB7D01" w:rsidRDefault="00FB7D01" w:rsidP="008357F3">
      <w:pPr>
        <w:spacing w:after="0" w:line="240" w:lineRule="auto"/>
      </w:pPr>
      <w:r>
        <w:separator/>
      </w:r>
    </w:p>
  </w:endnote>
  <w:endnote w:type="continuationSeparator" w:id="0">
    <w:p w14:paraId="2E8EDDAC" w14:textId="77777777" w:rsidR="00FB7D01" w:rsidRDefault="00FB7D01"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B0B7" w14:textId="77777777" w:rsidR="00FB7D01" w:rsidRDefault="00FB7D01" w:rsidP="008357F3">
      <w:pPr>
        <w:spacing w:after="0" w:line="240" w:lineRule="auto"/>
      </w:pPr>
      <w:r>
        <w:separator/>
      </w:r>
    </w:p>
  </w:footnote>
  <w:footnote w:type="continuationSeparator" w:id="0">
    <w:p w14:paraId="7787932D" w14:textId="77777777" w:rsidR="00FB7D01" w:rsidRDefault="00FB7D01"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E2B78"/>
    <w:multiLevelType w:val="hybridMultilevel"/>
    <w:tmpl w:val="62B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93D16"/>
    <w:multiLevelType w:val="hybridMultilevel"/>
    <w:tmpl w:val="56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1254">
    <w:abstractNumId w:val="0"/>
  </w:num>
  <w:num w:numId="2" w16cid:durableId="1917200208">
    <w:abstractNumId w:val="0"/>
  </w:num>
  <w:num w:numId="3" w16cid:durableId="523784412">
    <w:abstractNumId w:val="0"/>
  </w:num>
  <w:num w:numId="4" w16cid:durableId="1134981288">
    <w:abstractNumId w:val="0"/>
  </w:num>
  <w:num w:numId="5" w16cid:durableId="495464635">
    <w:abstractNumId w:val="0"/>
  </w:num>
  <w:num w:numId="6" w16cid:durableId="1459564105">
    <w:abstractNumId w:val="0"/>
  </w:num>
  <w:num w:numId="7" w16cid:durableId="261646611">
    <w:abstractNumId w:val="0"/>
  </w:num>
  <w:num w:numId="8" w16cid:durableId="180970657">
    <w:abstractNumId w:val="0"/>
  </w:num>
  <w:num w:numId="9" w16cid:durableId="762259542">
    <w:abstractNumId w:val="0"/>
  </w:num>
  <w:num w:numId="10" w16cid:durableId="934090275">
    <w:abstractNumId w:val="0"/>
  </w:num>
  <w:num w:numId="11" w16cid:durableId="254166984">
    <w:abstractNumId w:val="3"/>
  </w:num>
  <w:num w:numId="12" w16cid:durableId="1600334089">
    <w:abstractNumId w:val="2"/>
  </w:num>
  <w:num w:numId="13" w16cid:durableId="1081026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1465F1"/>
    <w:rsid w:val="00295959"/>
    <w:rsid w:val="00384F85"/>
    <w:rsid w:val="005F3744"/>
    <w:rsid w:val="007E2F23"/>
    <w:rsid w:val="008357F3"/>
    <w:rsid w:val="00A8343D"/>
    <w:rsid w:val="00B97FC8"/>
    <w:rsid w:val="00BA4BF5"/>
    <w:rsid w:val="00CC0867"/>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2</cp:revision>
  <dcterms:created xsi:type="dcterms:W3CDTF">2024-05-04T23:11:00Z</dcterms:created>
  <dcterms:modified xsi:type="dcterms:W3CDTF">2024-05-05T01:06:00Z</dcterms:modified>
</cp:coreProperties>
</file>